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914" w:rsidRPr="000927EA" w:rsidRDefault="00DC3914" w:rsidP="000927E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0927EA">
        <w:rPr>
          <w:rFonts w:ascii="Times New Roman" w:hAnsi="Times New Roman" w:cs="Times New Roman"/>
          <w:sz w:val="28"/>
          <w:szCs w:val="28"/>
        </w:rPr>
        <w:t>REPUBLIKA HRVATSKA</w:t>
      </w:r>
    </w:p>
    <w:p w:rsidR="00DC3914" w:rsidRPr="0073447E" w:rsidRDefault="00DC3914" w:rsidP="000927EA">
      <w:pPr>
        <w:jc w:val="center"/>
        <w:rPr>
          <w:sz w:val="28"/>
          <w:szCs w:val="28"/>
        </w:rPr>
      </w:pPr>
      <w:r w:rsidRPr="0073447E">
        <w:rPr>
          <w:sz w:val="28"/>
          <w:szCs w:val="28"/>
        </w:rPr>
        <w:t>BRODSKO – POSAVSKA ŽUPANIJA</w:t>
      </w:r>
    </w:p>
    <w:p w:rsidR="00DC3914" w:rsidRDefault="00DC3914" w:rsidP="000927EA">
      <w:pPr>
        <w:jc w:val="center"/>
        <w:rPr>
          <w:sz w:val="28"/>
          <w:szCs w:val="28"/>
        </w:rPr>
      </w:pPr>
      <w:r w:rsidRPr="0073447E">
        <w:rPr>
          <w:sz w:val="28"/>
          <w:szCs w:val="28"/>
        </w:rPr>
        <w:t xml:space="preserve">OPĆINA </w:t>
      </w:r>
      <w:r w:rsidR="007A283F">
        <w:rPr>
          <w:sz w:val="28"/>
          <w:szCs w:val="28"/>
        </w:rPr>
        <w:t>ORIOVAC</w:t>
      </w:r>
    </w:p>
    <w:p w:rsidR="00DC3914" w:rsidRPr="0073447E" w:rsidRDefault="00DC3914" w:rsidP="000927EA">
      <w:pPr>
        <w:jc w:val="center"/>
        <w:rPr>
          <w:sz w:val="28"/>
          <w:szCs w:val="28"/>
        </w:rPr>
      </w:pPr>
    </w:p>
    <w:p w:rsidR="00DC3914" w:rsidRDefault="00DC3914" w:rsidP="002A4987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3914" w:rsidRDefault="00DC3914" w:rsidP="002A4987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360F" w:rsidRDefault="00C7360F" w:rsidP="002A4987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GODIŠNJI IZVJEŠTAJ </w:t>
      </w:r>
    </w:p>
    <w:p w:rsidR="00C7360F" w:rsidRDefault="00C7360F" w:rsidP="002A4987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 realizaciji projekta/programa financiranih iz proračuna</w:t>
      </w:r>
    </w:p>
    <w:p w:rsidR="00C7360F" w:rsidRDefault="00C7360F" w:rsidP="002A4987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pćine Oriovac u 2017. godini</w:t>
      </w:r>
    </w:p>
    <w:p w:rsidR="00C7360F" w:rsidRDefault="00C7360F" w:rsidP="002A4987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360F" w:rsidRDefault="00C7360F" w:rsidP="002A4987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360F" w:rsidRDefault="00C7360F" w:rsidP="002A4987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3914" w:rsidRPr="00C7360F" w:rsidRDefault="00DC7169" w:rsidP="002A498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60F">
        <w:rPr>
          <w:rFonts w:ascii="Times New Roman" w:hAnsi="Times New Roman" w:cs="Times New Roman"/>
          <w:b/>
          <w:sz w:val="28"/>
          <w:szCs w:val="28"/>
        </w:rPr>
        <w:t xml:space="preserve">Rok za dostavu: </w:t>
      </w:r>
      <w:r w:rsidR="00C7360F" w:rsidRPr="00C7360F">
        <w:rPr>
          <w:rFonts w:ascii="Times New Roman" w:hAnsi="Times New Roman" w:cs="Times New Roman"/>
          <w:b/>
          <w:sz w:val="28"/>
          <w:szCs w:val="28"/>
        </w:rPr>
        <w:t>31.01.201</w:t>
      </w:r>
      <w:r w:rsidR="00F64164">
        <w:rPr>
          <w:rFonts w:ascii="Times New Roman" w:hAnsi="Times New Roman" w:cs="Times New Roman"/>
          <w:b/>
          <w:sz w:val="28"/>
          <w:szCs w:val="28"/>
        </w:rPr>
        <w:t>8</w:t>
      </w:r>
      <w:r w:rsidR="00C7360F" w:rsidRPr="00C7360F">
        <w:rPr>
          <w:rFonts w:ascii="Times New Roman" w:hAnsi="Times New Roman" w:cs="Times New Roman"/>
          <w:b/>
          <w:sz w:val="28"/>
          <w:szCs w:val="28"/>
        </w:rPr>
        <w:t>.</w:t>
      </w:r>
      <w:r w:rsidR="00C7360F">
        <w:rPr>
          <w:rFonts w:ascii="Times New Roman" w:hAnsi="Times New Roman" w:cs="Times New Roman"/>
          <w:b/>
          <w:sz w:val="28"/>
          <w:szCs w:val="28"/>
        </w:rPr>
        <w:t>g.</w:t>
      </w:r>
    </w:p>
    <w:p w:rsidR="00DC3914" w:rsidRDefault="00DC3914" w:rsidP="002A498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DC3914" w:rsidRDefault="00DC3914" w:rsidP="002A498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C7360F" w:rsidRDefault="00C7360F" w:rsidP="002A498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C7360F" w:rsidRDefault="00C7360F" w:rsidP="002A498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C7360F" w:rsidRDefault="00C7360F" w:rsidP="002A498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DC3914" w:rsidRDefault="00DC3914" w:rsidP="002A498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azdoblje provedbe obuhvaćeno izvješćem: </w:t>
      </w:r>
    </w:p>
    <w:p w:rsidR="00C7360F" w:rsidRDefault="00C7360F" w:rsidP="002A498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C7360F" w:rsidRDefault="00C7360F" w:rsidP="002A498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 01.01.2017. do 31.12.2017</w:t>
      </w:r>
      <w:r w:rsidR="00151B85">
        <w:rPr>
          <w:rFonts w:ascii="Times New Roman" w:hAnsi="Times New Roman" w:cs="Times New Roman"/>
          <w:sz w:val="28"/>
          <w:szCs w:val="28"/>
        </w:rPr>
        <w:t>.</w:t>
      </w:r>
    </w:p>
    <w:p w:rsidR="00DC3914" w:rsidRDefault="00DC3914" w:rsidP="002A498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DC3914" w:rsidRDefault="00DC3914" w:rsidP="002A498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DC3914" w:rsidRDefault="00DC3914" w:rsidP="002A498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DC3914" w:rsidRDefault="00DC3914" w:rsidP="002A498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DC3914" w:rsidRDefault="00DC3914" w:rsidP="002A498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7813DB" w:rsidRDefault="007813DB" w:rsidP="002A498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7813DB" w:rsidRDefault="007813DB" w:rsidP="002A498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7813DB" w:rsidRDefault="007813DB" w:rsidP="002A498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7813DB" w:rsidRDefault="007813DB" w:rsidP="002A498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7813DB" w:rsidRDefault="007813DB" w:rsidP="002A498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7813DB" w:rsidRDefault="007813DB" w:rsidP="002A498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7813DB" w:rsidRDefault="007813DB" w:rsidP="002A498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7813DB" w:rsidRDefault="007813DB" w:rsidP="002A498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7813DB" w:rsidRDefault="007813DB" w:rsidP="002A498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7813DB" w:rsidRDefault="007813DB" w:rsidP="002A498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7813DB" w:rsidRDefault="007813DB" w:rsidP="002A498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7813DB" w:rsidRDefault="007813DB" w:rsidP="002A498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7813DB" w:rsidRDefault="007813DB" w:rsidP="002A498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DC3914" w:rsidRDefault="00DC3914" w:rsidP="002A498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DC3914" w:rsidRDefault="00DC3914" w:rsidP="002A498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7813DB" w:rsidRDefault="007813DB" w:rsidP="007813D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D78">
        <w:rPr>
          <w:rFonts w:ascii="Times New Roman" w:hAnsi="Times New Roman" w:cs="Times New Roman"/>
          <w:b/>
          <w:sz w:val="24"/>
          <w:szCs w:val="24"/>
        </w:rPr>
        <w:lastRenderedPageBreak/>
        <w:t>NAPOMENA</w:t>
      </w:r>
    </w:p>
    <w:p w:rsidR="007813DB" w:rsidRPr="00A87D78" w:rsidRDefault="007813DB" w:rsidP="007813D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3DB" w:rsidRDefault="007813DB" w:rsidP="007813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87D78">
        <w:rPr>
          <w:rFonts w:ascii="Times New Roman" w:hAnsi="Times New Roman" w:cs="Times New Roman"/>
          <w:b/>
          <w:sz w:val="24"/>
          <w:szCs w:val="24"/>
        </w:rPr>
        <w:t>Molimo obrazac popunite računalom</w:t>
      </w:r>
      <w:r>
        <w:rPr>
          <w:rFonts w:ascii="Times New Roman" w:hAnsi="Times New Roman" w:cs="Times New Roman"/>
          <w:sz w:val="24"/>
          <w:szCs w:val="24"/>
        </w:rPr>
        <w:t>, te  prema potrebi dodati retke.</w:t>
      </w:r>
    </w:p>
    <w:p w:rsidR="007813DB" w:rsidRDefault="007813DB" w:rsidP="007813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813DB" w:rsidRDefault="007813DB" w:rsidP="007813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813DB" w:rsidRDefault="007813DB" w:rsidP="007813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813DB" w:rsidRDefault="007813DB" w:rsidP="007813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 obrazac Izvješća obvezno dostaviti: </w:t>
      </w:r>
    </w:p>
    <w:p w:rsidR="007813DB" w:rsidRDefault="007813DB" w:rsidP="007813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813DB" w:rsidRPr="00F64164" w:rsidRDefault="007813DB" w:rsidP="007813D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ZAC</w:t>
      </w:r>
      <w:r w:rsidRPr="00F64164">
        <w:rPr>
          <w:rFonts w:ascii="Times New Roman" w:hAnsi="Times New Roman" w:cs="Times New Roman"/>
          <w:b/>
          <w:sz w:val="24"/>
          <w:szCs w:val="24"/>
        </w:rPr>
        <w:t>: PROR-POT</w:t>
      </w:r>
    </w:p>
    <w:p w:rsidR="007813DB" w:rsidRDefault="007813DB" w:rsidP="007813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813DB" w:rsidRDefault="007813DB" w:rsidP="007813DB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udruge koje imaju jednostavno knjigovodstvo dostaviti iz knjigovodstvenog servisa (nije potrebno kopirati račune)  </w:t>
      </w:r>
    </w:p>
    <w:p w:rsidR="007813DB" w:rsidRDefault="007813DB" w:rsidP="007813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813DB" w:rsidRDefault="007813DB" w:rsidP="007813D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164">
        <w:rPr>
          <w:rFonts w:ascii="Times New Roman" w:hAnsi="Times New Roman" w:cs="Times New Roman"/>
          <w:b/>
          <w:sz w:val="24"/>
          <w:szCs w:val="24"/>
        </w:rPr>
        <w:t>PREGLED IZDATAKA PO VRSTAMA TROŠKOVA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813DB" w:rsidRDefault="007813DB" w:rsidP="007813D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3DB" w:rsidRDefault="007813DB" w:rsidP="007813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813DB" w:rsidRDefault="007813DB" w:rsidP="007813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813DB" w:rsidRDefault="007813DB" w:rsidP="007813DB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udruge koje imaju dvojno knjigovodstvo dostaviti iz knjigovodstvenog  servisa</w:t>
      </w:r>
    </w:p>
    <w:p w:rsidR="007813DB" w:rsidRDefault="007813DB" w:rsidP="007813D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ije potrebno kopirati račune)</w:t>
      </w:r>
    </w:p>
    <w:p w:rsidR="007813DB" w:rsidRDefault="007813DB" w:rsidP="007813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813DB" w:rsidRDefault="007813DB" w:rsidP="007813D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164">
        <w:rPr>
          <w:rFonts w:ascii="Times New Roman" w:hAnsi="Times New Roman" w:cs="Times New Roman"/>
          <w:b/>
          <w:sz w:val="24"/>
          <w:szCs w:val="24"/>
        </w:rPr>
        <w:t>KARTICU TROŠKOVA PO KONTIMA</w:t>
      </w:r>
    </w:p>
    <w:p w:rsidR="007813DB" w:rsidRDefault="007813DB" w:rsidP="007813D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3DB" w:rsidRDefault="007813DB" w:rsidP="007813D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3DB" w:rsidRDefault="007813DB" w:rsidP="007813D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3DB" w:rsidRDefault="007813DB" w:rsidP="007813D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zvješće sa potrebnom dokumentacijom dostaviti do 31.01.2018. godine na adresu:</w:t>
      </w:r>
    </w:p>
    <w:p w:rsidR="007813DB" w:rsidRDefault="007813DB" w:rsidP="007813D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3DB" w:rsidRDefault="007813DB" w:rsidP="007813D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ĆINA ORIOVAC</w:t>
      </w:r>
    </w:p>
    <w:p w:rsidR="007813DB" w:rsidRDefault="007813DB" w:rsidP="007813D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G HRVATSKOG PREPORODA 1</w:t>
      </w:r>
    </w:p>
    <w:p w:rsidR="007813DB" w:rsidRPr="00F64164" w:rsidRDefault="007813DB" w:rsidP="007813D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5250  ORIOVAC</w:t>
      </w:r>
    </w:p>
    <w:p w:rsidR="007813DB" w:rsidRPr="002A36ED" w:rsidRDefault="007813DB" w:rsidP="007813DB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DC3914" w:rsidRDefault="00DC3914" w:rsidP="002A498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DC3914" w:rsidRDefault="00DC3914" w:rsidP="002A498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DC3914" w:rsidRDefault="00DC3914" w:rsidP="002A498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C7360F" w:rsidRDefault="00C7360F" w:rsidP="002A498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C7360F" w:rsidRDefault="00C7360F" w:rsidP="002A498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C7360F" w:rsidRDefault="00C7360F" w:rsidP="002A498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C7360F" w:rsidRDefault="00C7360F" w:rsidP="002A498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DC3914" w:rsidRDefault="00DC3914" w:rsidP="002A498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DC3914" w:rsidRDefault="00DC3914" w:rsidP="002A498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DC3914" w:rsidRDefault="00DC3914" w:rsidP="002A498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DC3914" w:rsidRDefault="00DC3914" w:rsidP="002A498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7813DB" w:rsidRDefault="007813DB" w:rsidP="002A498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7813DB" w:rsidRDefault="007813DB" w:rsidP="002A498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7813DB" w:rsidRDefault="007813DB" w:rsidP="002A498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7813DB" w:rsidRDefault="007813DB" w:rsidP="002A498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7813DB" w:rsidRDefault="007813DB" w:rsidP="002A498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DC3914" w:rsidRDefault="00DC3914" w:rsidP="002A498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DC3914" w:rsidRDefault="00DC3914" w:rsidP="002A498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90"/>
        <w:gridCol w:w="12"/>
        <w:gridCol w:w="5670"/>
      </w:tblGrid>
      <w:tr w:rsidR="00DC3914" w:rsidRPr="00497B8D">
        <w:tc>
          <w:tcPr>
            <w:tcW w:w="9072" w:type="dxa"/>
            <w:gridSpan w:val="3"/>
          </w:tcPr>
          <w:p w:rsidR="00DC3914" w:rsidRPr="00497B8D" w:rsidRDefault="00DC3914" w:rsidP="002F7CB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3914" w:rsidRPr="00497B8D" w:rsidRDefault="00C7360F" w:rsidP="002F7CB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B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. OPĆI PODACI O KORISNIKU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EDSTAVA</w:t>
            </w:r>
          </w:p>
        </w:tc>
      </w:tr>
      <w:tr w:rsidR="00151B85" w:rsidRPr="00497B8D" w:rsidTr="00151B85">
        <w:tc>
          <w:tcPr>
            <w:tcW w:w="3390" w:type="dxa"/>
          </w:tcPr>
          <w:p w:rsidR="00151B85" w:rsidRPr="00497B8D" w:rsidRDefault="00151B85" w:rsidP="000F449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F449E">
              <w:rPr>
                <w:rFonts w:ascii="Times New Roman" w:hAnsi="Times New Roman" w:cs="Times New Roman"/>
                <w:sz w:val="24"/>
                <w:szCs w:val="24"/>
              </w:rPr>
              <w:t>Naziv udruge i adresa</w:t>
            </w:r>
          </w:p>
        </w:tc>
        <w:tc>
          <w:tcPr>
            <w:tcW w:w="5682" w:type="dxa"/>
            <w:gridSpan w:val="2"/>
          </w:tcPr>
          <w:p w:rsidR="00151B85" w:rsidRDefault="00151B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1B85" w:rsidRPr="00497B8D" w:rsidRDefault="00151B85" w:rsidP="00151B8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51B85" w:rsidRPr="00497B8D" w:rsidTr="00151B85">
        <w:tc>
          <w:tcPr>
            <w:tcW w:w="3390" w:type="dxa"/>
          </w:tcPr>
          <w:p w:rsidR="00151B85" w:rsidRPr="00497B8D" w:rsidRDefault="00151B85" w:rsidP="00151B85">
            <w:pPr>
              <w:pStyle w:val="NoSpacing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7B8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dsjednik/ca udruge</w:t>
            </w:r>
          </w:p>
          <w:p w:rsidR="00151B85" w:rsidRPr="00497B8D" w:rsidRDefault="00151B85" w:rsidP="00151B8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82" w:type="dxa"/>
            <w:gridSpan w:val="2"/>
          </w:tcPr>
          <w:p w:rsidR="00151B85" w:rsidRDefault="00151B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1B85" w:rsidRPr="00497B8D" w:rsidRDefault="00151B85" w:rsidP="00151B8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51B85" w:rsidRPr="00497B8D">
        <w:tc>
          <w:tcPr>
            <w:tcW w:w="3402" w:type="dxa"/>
            <w:gridSpan w:val="2"/>
          </w:tcPr>
          <w:p w:rsidR="00151B85" w:rsidRPr="00497B8D" w:rsidRDefault="00151B85" w:rsidP="007E41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97B8D">
              <w:rPr>
                <w:rFonts w:ascii="Times New Roman" w:hAnsi="Times New Roman" w:cs="Times New Roman"/>
                <w:sz w:val="24"/>
                <w:szCs w:val="24"/>
              </w:rPr>
              <w:t xml:space="preserve">. Telefon i mobitel </w:t>
            </w:r>
          </w:p>
        </w:tc>
        <w:tc>
          <w:tcPr>
            <w:tcW w:w="5670" w:type="dxa"/>
          </w:tcPr>
          <w:p w:rsidR="00151B85" w:rsidRPr="00497B8D" w:rsidRDefault="00151B85" w:rsidP="002F7CB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B85" w:rsidRPr="00497B8D">
        <w:tc>
          <w:tcPr>
            <w:tcW w:w="3402" w:type="dxa"/>
            <w:gridSpan w:val="2"/>
          </w:tcPr>
          <w:p w:rsidR="00151B85" w:rsidRPr="00497B8D" w:rsidRDefault="00151B85" w:rsidP="00151B85">
            <w:pPr>
              <w:pStyle w:val="NoSpacing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e-mail adresa</w:t>
            </w:r>
          </w:p>
        </w:tc>
        <w:tc>
          <w:tcPr>
            <w:tcW w:w="5670" w:type="dxa"/>
          </w:tcPr>
          <w:p w:rsidR="00151B85" w:rsidRPr="00497B8D" w:rsidRDefault="00151B85" w:rsidP="002F7CB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1FC9" w:rsidRDefault="00221FC9" w:rsidP="00D23B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21FC9" w:rsidRPr="00221FC9" w:rsidRDefault="00221FC9" w:rsidP="00221FC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FC9">
        <w:rPr>
          <w:rFonts w:ascii="Times New Roman" w:hAnsi="Times New Roman" w:cs="Times New Roman"/>
          <w:b/>
          <w:sz w:val="24"/>
          <w:szCs w:val="24"/>
        </w:rPr>
        <w:t>OPIS PROJEKTA/PROGRAMA</w:t>
      </w:r>
    </w:p>
    <w:p w:rsidR="00221FC9" w:rsidRDefault="00221FC9" w:rsidP="00D23B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093"/>
        <w:gridCol w:w="7195"/>
      </w:tblGrid>
      <w:tr w:rsidR="00221FC9" w:rsidTr="00151B85">
        <w:tc>
          <w:tcPr>
            <w:tcW w:w="2093" w:type="dxa"/>
          </w:tcPr>
          <w:p w:rsidR="00221FC9" w:rsidRPr="009E6806" w:rsidRDefault="00221FC9" w:rsidP="00D23B7E">
            <w:pPr>
              <w:pStyle w:val="NoSpaci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6806">
              <w:rPr>
                <w:rFonts w:ascii="Times New Roman" w:hAnsi="Times New Roman" w:cs="Times New Roman"/>
                <w:b/>
                <w:sz w:val="22"/>
                <w:szCs w:val="22"/>
              </w:rPr>
              <w:t>Kratki opis projekta/programa (</w:t>
            </w:r>
            <w:r w:rsidRPr="009E6806">
              <w:rPr>
                <w:rFonts w:ascii="Times New Roman" w:hAnsi="Times New Roman" w:cs="Times New Roman"/>
                <w:sz w:val="22"/>
                <w:szCs w:val="22"/>
              </w:rPr>
              <w:t>mjesto i vrijeme održavanja, broj sudionika, s kojim ciljem je projekt realiziran i sl.)</w:t>
            </w:r>
          </w:p>
        </w:tc>
        <w:tc>
          <w:tcPr>
            <w:tcW w:w="7195" w:type="dxa"/>
          </w:tcPr>
          <w:p w:rsidR="00221FC9" w:rsidRDefault="00221FC9" w:rsidP="00D23B7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FC9" w:rsidTr="00151B85">
        <w:tc>
          <w:tcPr>
            <w:tcW w:w="2093" w:type="dxa"/>
          </w:tcPr>
          <w:p w:rsidR="00221FC9" w:rsidRPr="009E6806" w:rsidRDefault="00221FC9" w:rsidP="00D23B7E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E6806">
              <w:rPr>
                <w:rFonts w:ascii="Times New Roman" w:hAnsi="Times New Roman" w:cs="Times New Roman"/>
                <w:b/>
                <w:sz w:val="22"/>
                <w:szCs w:val="22"/>
              </w:rPr>
              <w:t>Suradnja s drugim udrugama</w:t>
            </w:r>
            <w:r w:rsidR="00A05BEA" w:rsidRPr="009E6806">
              <w:rPr>
                <w:rFonts w:ascii="Times New Roman" w:hAnsi="Times New Roman" w:cs="Times New Roman"/>
                <w:b/>
                <w:sz w:val="22"/>
                <w:szCs w:val="22"/>
              </w:rPr>
              <w:t>, ustanovama ili organizacijama kod realizacije projekta</w:t>
            </w:r>
          </w:p>
        </w:tc>
        <w:tc>
          <w:tcPr>
            <w:tcW w:w="7195" w:type="dxa"/>
          </w:tcPr>
          <w:p w:rsidR="00221FC9" w:rsidRDefault="00221FC9" w:rsidP="00D23B7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FC9" w:rsidTr="00151B85">
        <w:tc>
          <w:tcPr>
            <w:tcW w:w="2093" w:type="dxa"/>
          </w:tcPr>
          <w:p w:rsidR="00221FC9" w:rsidRPr="005C64BC" w:rsidRDefault="005C64BC" w:rsidP="00D23B7E">
            <w:pPr>
              <w:pStyle w:val="NoSpaci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eškoće pri realizaciji i odsupanja od planiranih aktivnosti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ko je bilo navesti na što se odnosi)</w:t>
            </w:r>
          </w:p>
        </w:tc>
        <w:tc>
          <w:tcPr>
            <w:tcW w:w="7195" w:type="dxa"/>
          </w:tcPr>
          <w:p w:rsidR="00221FC9" w:rsidRDefault="00221FC9" w:rsidP="00D23B7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FC9" w:rsidTr="00151B85">
        <w:tc>
          <w:tcPr>
            <w:tcW w:w="2093" w:type="dxa"/>
          </w:tcPr>
          <w:p w:rsidR="00221FC9" w:rsidRDefault="005C64BC" w:rsidP="00D23B7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806">
              <w:rPr>
                <w:rFonts w:ascii="Times New Roman" w:hAnsi="Times New Roman" w:cs="Times New Roman"/>
                <w:b/>
                <w:sz w:val="22"/>
                <w:szCs w:val="22"/>
              </w:rPr>
              <w:t>Popraćenos projekta u medijima</w:t>
            </w:r>
          </w:p>
        </w:tc>
        <w:tc>
          <w:tcPr>
            <w:tcW w:w="7195" w:type="dxa"/>
          </w:tcPr>
          <w:p w:rsidR="00221FC9" w:rsidRDefault="00221FC9" w:rsidP="00D23B7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1FC9" w:rsidRDefault="00221FC9" w:rsidP="00D23B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C64BC" w:rsidRDefault="005C64BC" w:rsidP="00D23B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C64BC" w:rsidRDefault="005C64BC" w:rsidP="005C64B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4BC">
        <w:rPr>
          <w:rFonts w:ascii="Times New Roman" w:hAnsi="Times New Roman" w:cs="Times New Roman"/>
          <w:b/>
          <w:sz w:val="24"/>
          <w:szCs w:val="24"/>
        </w:rPr>
        <w:t>FINANCIJSKI IZVJEŠTAJ</w:t>
      </w:r>
    </w:p>
    <w:p w:rsidR="005C64BC" w:rsidRDefault="005C64BC" w:rsidP="005C64B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786"/>
        <w:gridCol w:w="4502"/>
      </w:tblGrid>
      <w:tr w:rsidR="005C64BC" w:rsidTr="005C64BC">
        <w:tc>
          <w:tcPr>
            <w:tcW w:w="4786" w:type="dxa"/>
          </w:tcPr>
          <w:p w:rsidR="005C64BC" w:rsidRDefault="005C64BC" w:rsidP="005C64B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STA TROŠKA</w:t>
            </w:r>
          </w:p>
        </w:tc>
        <w:tc>
          <w:tcPr>
            <w:tcW w:w="4502" w:type="dxa"/>
          </w:tcPr>
          <w:p w:rsidR="005C64BC" w:rsidRDefault="005C64BC" w:rsidP="005C64B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NOS</w:t>
            </w:r>
          </w:p>
        </w:tc>
      </w:tr>
      <w:tr w:rsidR="005C64BC" w:rsidTr="005C64BC">
        <w:tc>
          <w:tcPr>
            <w:tcW w:w="4786" w:type="dxa"/>
          </w:tcPr>
          <w:p w:rsidR="005C64BC" w:rsidRDefault="005C64BC" w:rsidP="005C64BC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64B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AKNADE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VODITELJA/TRENERA</w:t>
            </w:r>
          </w:p>
          <w:p w:rsidR="005C64BC" w:rsidRPr="005C64BC" w:rsidRDefault="005C64BC" w:rsidP="005C64BC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502" w:type="dxa"/>
          </w:tcPr>
          <w:p w:rsidR="005C64BC" w:rsidRDefault="005C64BC" w:rsidP="005C64B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64BC" w:rsidTr="005C64BC">
        <w:tc>
          <w:tcPr>
            <w:tcW w:w="4786" w:type="dxa"/>
          </w:tcPr>
          <w:p w:rsidR="005C64BC" w:rsidRDefault="005C64BC" w:rsidP="005C64BC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REGISTRACIJA IGRAČA, KOTIZACIJA </w:t>
            </w:r>
          </w:p>
          <w:p w:rsidR="005C64BC" w:rsidRPr="005C64BC" w:rsidRDefault="005C64BC" w:rsidP="005C64BC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502" w:type="dxa"/>
          </w:tcPr>
          <w:p w:rsidR="005C64BC" w:rsidRDefault="005C64BC" w:rsidP="005C64B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64BC" w:rsidTr="005C64BC">
        <w:tc>
          <w:tcPr>
            <w:tcW w:w="4786" w:type="dxa"/>
          </w:tcPr>
          <w:p w:rsidR="005C64BC" w:rsidRDefault="005C64BC" w:rsidP="005C64BC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LEKTRIČNA ENERGIJA, VODA </w:t>
            </w:r>
          </w:p>
          <w:p w:rsidR="005C64BC" w:rsidRPr="005C64BC" w:rsidRDefault="005C64BC" w:rsidP="005C64BC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502" w:type="dxa"/>
          </w:tcPr>
          <w:p w:rsidR="005C64BC" w:rsidRDefault="005C64BC" w:rsidP="005C64B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64BC" w:rsidTr="005C64BC">
        <w:tc>
          <w:tcPr>
            <w:tcW w:w="4786" w:type="dxa"/>
          </w:tcPr>
          <w:p w:rsidR="005C64BC" w:rsidRDefault="005C64BC" w:rsidP="005C64BC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ELEFONSKE USLUGE</w:t>
            </w:r>
          </w:p>
          <w:p w:rsidR="005C64BC" w:rsidRPr="005C64BC" w:rsidRDefault="005C64BC" w:rsidP="005C64BC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502" w:type="dxa"/>
          </w:tcPr>
          <w:p w:rsidR="005C64BC" w:rsidRDefault="005C64BC" w:rsidP="005C64B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64BC" w:rsidTr="005C64BC">
        <w:tc>
          <w:tcPr>
            <w:tcW w:w="4786" w:type="dxa"/>
          </w:tcPr>
          <w:p w:rsidR="00405D47" w:rsidRDefault="00A87D78" w:rsidP="005C64BC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5C64BC">
              <w:rPr>
                <w:rFonts w:ascii="Times New Roman" w:hAnsi="Times New Roman" w:cs="Times New Roman"/>
                <w:b/>
                <w:sz w:val="22"/>
                <w:szCs w:val="22"/>
              </w:rPr>
              <w:t>NABAVKA OPREME I ROBE</w:t>
            </w:r>
          </w:p>
          <w:p w:rsidR="005C64BC" w:rsidRDefault="00405D47" w:rsidP="005C64BC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navesti na što se odnosi)</w:t>
            </w:r>
          </w:p>
          <w:p w:rsidR="005C64BC" w:rsidRDefault="005C64BC" w:rsidP="005C64BC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C64BC" w:rsidRDefault="005C64BC" w:rsidP="005C64BC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C64BC" w:rsidRPr="005C64BC" w:rsidRDefault="005C64BC" w:rsidP="005C64BC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502" w:type="dxa"/>
          </w:tcPr>
          <w:p w:rsidR="005C64BC" w:rsidRDefault="005C64BC" w:rsidP="005C64B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64BC" w:rsidTr="005C64BC">
        <w:tc>
          <w:tcPr>
            <w:tcW w:w="4786" w:type="dxa"/>
          </w:tcPr>
          <w:p w:rsidR="005C64BC" w:rsidRDefault="00A87D78" w:rsidP="005C64BC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 </w:t>
            </w:r>
            <w:r w:rsidR="005C64BC">
              <w:rPr>
                <w:rFonts w:ascii="Times New Roman" w:hAnsi="Times New Roman" w:cs="Times New Roman"/>
                <w:b/>
                <w:sz w:val="22"/>
                <w:szCs w:val="22"/>
              </w:rPr>
              <w:t>PUTNI TROŠKOVI</w:t>
            </w:r>
          </w:p>
          <w:p w:rsidR="005C64BC" w:rsidRDefault="005C64BC" w:rsidP="005C64BC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C64BC" w:rsidRPr="005C64BC" w:rsidRDefault="005C64BC" w:rsidP="005C64BC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502" w:type="dxa"/>
          </w:tcPr>
          <w:p w:rsidR="005C64BC" w:rsidRDefault="005C64BC" w:rsidP="005C64B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64BC" w:rsidTr="005C64BC">
        <w:tc>
          <w:tcPr>
            <w:tcW w:w="4786" w:type="dxa"/>
          </w:tcPr>
          <w:p w:rsidR="00A87D78" w:rsidRDefault="00A87D78" w:rsidP="005C64BC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OSTALI TROŠKOVI – </w:t>
            </w:r>
          </w:p>
          <w:p w:rsidR="00A87D78" w:rsidRDefault="00A87D78" w:rsidP="005C64BC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obvezno navesti na što se odnosi</w:t>
            </w:r>
          </w:p>
          <w:p w:rsidR="005C64BC" w:rsidRDefault="00A87D78" w:rsidP="00A87D78">
            <w:pPr>
              <w:pStyle w:val="NoSpaci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bankovni računi,   knjigovodstvene usluge, trošak uredskog   materijala, edukacije i sl.)</w:t>
            </w:r>
          </w:p>
          <w:p w:rsidR="00A87D78" w:rsidRDefault="00A87D78" w:rsidP="00A87D78">
            <w:pPr>
              <w:pStyle w:val="NoSpaci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7D78" w:rsidRDefault="00A87D78" w:rsidP="00A87D78">
            <w:pPr>
              <w:pStyle w:val="NoSpaci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7D78" w:rsidRDefault="00A87D78" w:rsidP="00A87D78">
            <w:pPr>
              <w:pStyle w:val="NoSpaci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7D78" w:rsidRDefault="00A87D78" w:rsidP="00A87D78">
            <w:pPr>
              <w:pStyle w:val="NoSpaci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7D78" w:rsidRPr="00A87D78" w:rsidRDefault="00A87D78" w:rsidP="00A87D78">
            <w:pPr>
              <w:pStyle w:val="NoSpaci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2" w:type="dxa"/>
          </w:tcPr>
          <w:p w:rsidR="005C64BC" w:rsidRDefault="005C64BC" w:rsidP="005C64B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C64BC" w:rsidRDefault="005C64BC" w:rsidP="00D23B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87D78" w:rsidRDefault="00A87D78" w:rsidP="00D23B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87D78" w:rsidRDefault="00A87D78" w:rsidP="00D23B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87D78" w:rsidRDefault="00A87D78" w:rsidP="00D23B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87D78" w:rsidRDefault="00A87D78" w:rsidP="00D23B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87D78" w:rsidRDefault="00A87D78" w:rsidP="00A87D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            __________________________________</w:t>
      </w:r>
    </w:p>
    <w:p w:rsidR="00A87D78" w:rsidRPr="002A36ED" w:rsidRDefault="00A87D78" w:rsidP="00A87D78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 xml:space="preserve">Mjesto i datum                                      MP                             Potpis predsjednika/ce udruge </w:t>
      </w:r>
    </w:p>
    <w:p w:rsidR="00A87D78" w:rsidRDefault="00A87D78" w:rsidP="00D23B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87D78" w:rsidRDefault="00A87D78" w:rsidP="00D23B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87D78" w:rsidRDefault="00A87D78" w:rsidP="00D23B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87D78" w:rsidRDefault="00A87D78" w:rsidP="00D23B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87D78" w:rsidRDefault="00A87D78" w:rsidP="00D23B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87D78" w:rsidRDefault="00A87D78" w:rsidP="00D23B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87D78" w:rsidRDefault="00A87D78" w:rsidP="00D23B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87D78" w:rsidRDefault="00A87D78" w:rsidP="00D23B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87D78" w:rsidRDefault="00A87D78" w:rsidP="00D23B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87D78" w:rsidRDefault="00A87D78" w:rsidP="00D23B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87D78" w:rsidRDefault="00A87D78" w:rsidP="00D23B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87D78" w:rsidRDefault="00A87D78" w:rsidP="00D23B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87D78" w:rsidRDefault="00A87D78" w:rsidP="00D23B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87D78" w:rsidRDefault="00A87D78" w:rsidP="00D23B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87D78" w:rsidRDefault="00A87D78" w:rsidP="00D23B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87D78" w:rsidRDefault="00A87D78" w:rsidP="00D23B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87D78" w:rsidRDefault="00A87D78" w:rsidP="00D23B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87D78" w:rsidRDefault="00A87D78" w:rsidP="00D23B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87D78" w:rsidRDefault="00A87D78" w:rsidP="00D23B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87D78" w:rsidRDefault="00A87D78" w:rsidP="00D23B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87D78" w:rsidRDefault="00A87D78" w:rsidP="00D23B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87D78" w:rsidRDefault="00A87D78" w:rsidP="00D23B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87D78" w:rsidRDefault="00A87D78" w:rsidP="00D23B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87D78" w:rsidRDefault="00A87D78" w:rsidP="00D23B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64164" w:rsidRDefault="00F64164" w:rsidP="00D23B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64164" w:rsidRDefault="00F64164" w:rsidP="00D23B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51B85" w:rsidRDefault="00151B85" w:rsidP="00D23B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51B85" w:rsidRDefault="00151B85" w:rsidP="00D23B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51B85" w:rsidRDefault="00151B85" w:rsidP="00D23B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51B85" w:rsidRDefault="00151B85" w:rsidP="00D23B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51B85" w:rsidRDefault="00151B85" w:rsidP="00D23B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51B85" w:rsidRDefault="00151B85" w:rsidP="00D23B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51B85" w:rsidRDefault="00151B85" w:rsidP="00D23B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51B85" w:rsidRDefault="00151B85" w:rsidP="00D23B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87D78" w:rsidRDefault="00A87D78" w:rsidP="00D23B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87D78" w:rsidRDefault="00A87D78" w:rsidP="00D23B7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D78">
        <w:rPr>
          <w:rFonts w:ascii="Times New Roman" w:hAnsi="Times New Roman" w:cs="Times New Roman"/>
          <w:b/>
          <w:sz w:val="24"/>
          <w:szCs w:val="24"/>
        </w:rPr>
        <w:t>NAPOMENA</w:t>
      </w:r>
    </w:p>
    <w:p w:rsidR="00F64164" w:rsidRPr="00A87D78" w:rsidRDefault="00F64164" w:rsidP="00D23B7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4164" w:rsidRDefault="00F64164" w:rsidP="00F6416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87D78">
        <w:rPr>
          <w:rFonts w:ascii="Times New Roman" w:hAnsi="Times New Roman" w:cs="Times New Roman"/>
          <w:b/>
          <w:sz w:val="24"/>
          <w:szCs w:val="24"/>
        </w:rPr>
        <w:t>Molimo obrazac popunite računalom</w:t>
      </w:r>
      <w:r>
        <w:rPr>
          <w:rFonts w:ascii="Times New Roman" w:hAnsi="Times New Roman" w:cs="Times New Roman"/>
          <w:sz w:val="24"/>
          <w:szCs w:val="24"/>
        </w:rPr>
        <w:t>, te  prema potrebi dodati retke.</w:t>
      </w:r>
    </w:p>
    <w:p w:rsidR="00F64164" w:rsidRDefault="00F64164" w:rsidP="00F6416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87D78" w:rsidRDefault="00A87D78" w:rsidP="00D23B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87D78" w:rsidRDefault="00A87D78" w:rsidP="00D23B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87D78" w:rsidRDefault="00A87D78" w:rsidP="00D23B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 </w:t>
      </w:r>
      <w:r w:rsidR="00151B85">
        <w:rPr>
          <w:rFonts w:ascii="Times New Roman" w:hAnsi="Times New Roman" w:cs="Times New Roman"/>
          <w:sz w:val="24"/>
          <w:szCs w:val="24"/>
        </w:rPr>
        <w:t xml:space="preserve">obrazac </w:t>
      </w:r>
      <w:r>
        <w:rPr>
          <w:rFonts w:ascii="Times New Roman" w:hAnsi="Times New Roman" w:cs="Times New Roman"/>
          <w:sz w:val="24"/>
          <w:szCs w:val="24"/>
        </w:rPr>
        <w:t>Izvješć</w:t>
      </w:r>
      <w:r w:rsidR="00151B8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bvezno dostaviti</w:t>
      </w:r>
      <w:r w:rsidR="00151B8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7D78" w:rsidRDefault="00A87D78" w:rsidP="00D23B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87D78" w:rsidRPr="00F64164" w:rsidRDefault="00151B85" w:rsidP="00D23B7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ZAC</w:t>
      </w:r>
      <w:r w:rsidR="00A87D78" w:rsidRPr="00F64164">
        <w:rPr>
          <w:rFonts w:ascii="Times New Roman" w:hAnsi="Times New Roman" w:cs="Times New Roman"/>
          <w:b/>
          <w:sz w:val="24"/>
          <w:szCs w:val="24"/>
        </w:rPr>
        <w:t>: PROR-POT</w:t>
      </w:r>
    </w:p>
    <w:p w:rsidR="00A87D78" w:rsidRDefault="00A87D78" w:rsidP="00D23B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87D78" w:rsidRDefault="00F64164" w:rsidP="00F64164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udruge koje imaju jednostavno knjigovodstvo</w:t>
      </w:r>
      <w:r w:rsidR="00151B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taviti iz knjigovodstvenog servisa</w:t>
      </w:r>
      <w:r w:rsidR="00151B85">
        <w:rPr>
          <w:rFonts w:ascii="Times New Roman" w:hAnsi="Times New Roman" w:cs="Times New Roman"/>
          <w:sz w:val="24"/>
          <w:szCs w:val="24"/>
        </w:rPr>
        <w:t xml:space="preserve"> (nije potrebno kopirati sve račune)  </w:t>
      </w:r>
    </w:p>
    <w:p w:rsidR="00F64164" w:rsidRDefault="00F64164" w:rsidP="00D23B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64164" w:rsidRDefault="00F64164" w:rsidP="00D23B7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164">
        <w:rPr>
          <w:rFonts w:ascii="Times New Roman" w:hAnsi="Times New Roman" w:cs="Times New Roman"/>
          <w:b/>
          <w:sz w:val="24"/>
          <w:szCs w:val="24"/>
        </w:rPr>
        <w:t>PREGLED IZDATAKA PO VRSTAMA TROŠKOVA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64164" w:rsidRDefault="00F64164" w:rsidP="00D23B7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4164" w:rsidRDefault="00F64164" w:rsidP="00D23B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64164" w:rsidRDefault="00F64164" w:rsidP="00D23B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64164" w:rsidRDefault="00F64164" w:rsidP="00F64164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udruge koje imaju dvojno knjigovodstvo dostaviti iz knjigovodstvenog  servisa</w:t>
      </w:r>
    </w:p>
    <w:p w:rsidR="00F64164" w:rsidRDefault="00151B85" w:rsidP="00151B85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ije potrebno kopirati sve račune)</w:t>
      </w:r>
    </w:p>
    <w:p w:rsidR="00F64164" w:rsidRDefault="00F64164" w:rsidP="00D23B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64164" w:rsidRDefault="00F64164" w:rsidP="00D23B7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164">
        <w:rPr>
          <w:rFonts w:ascii="Times New Roman" w:hAnsi="Times New Roman" w:cs="Times New Roman"/>
          <w:b/>
          <w:sz w:val="24"/>
          <w:szCs w:val="24"/>
        </w:rPr>
        <w:t>KARTICU TROŠKOVA PO KONTIMA</w:t>
      </w:r>
    </w:p>
    <w:p w:rsidR="00F64164" w:rsidRDefault="00F64164" w:rsidP="00D23B7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4164" w:rsidRDefault="00F64164" w:rsidP="00D23B7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4164" w:rsidRDefault="00F64164" w:rsidP="00D23B7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4164" w:rsidRDefault="00F64164" w:rsidP="00D23B7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zvješće sa potrebnom dokumentacijom dostaviti do 31.01.2018. godine na adresu:</w:t>
      </w:r>
    </w:p>
    <w:p w:rsidR="00F64164" w:rsidRDefault="00F64164" w:rsidP="00D23B7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4164" w:rsidRDefault="00F64164" w:rsidP="00D23B7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ĆINA ORIOVAC</w:t>
      </w:r>
    </w:p>
    <w:p w:rsidR="00F64164" w:rsidRDefault="00F64164" w:rsidP="00D23B7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G HRVATSKOG PREPORODA 1</w:t>
      </w:r>
    </w:p>
    <w:p w:rsidR="00F64164" w:rsidRPr="00F64164" w:rsidRDefault="00F64164" w:rsidP="00D23B7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5250  ORIOVAC</w:t>
      </w:r>
    </w:p>
    <w:p w:rsidR="00A87D78" w:rsidRPr="002A36ED" w:rsidRDefault="00A87D78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sectPr w:rsidR="00A87D78" w:rsidRPr="002A36ED" w:rsidSect="003D35E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209" w:rsidRDefault="00B64209" w:rsidP="00D23B7E">
      <w:pPr>
        <w:spacing w:after="0" w:line="240" w:lineRule="auto"/>
      </w:pPr>
      <w:r>
        <w:separator/>
      </w:r>
    </w:p>
  </w:endnote>
  <w:endnote w:type="continuationSeparator" w:id="1">
    <w:p w:rsidR="00B64209" w:rsidRDefault="00B64209" w:rsidP="00D23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209" w:rsidRDefault="00B64209" w:rsidP="00D23B7E">
      <w:pPr>
        <w:spacing w:after="0" w:line="240" w:lineRule="auto"/>
      </w:pPr>
      <w:r>
        <w:separator/>
      </w:r>
    </w:p>
  </w:footnote>
  <w:footnote w:type="continuationSeparator" w:id="1">
    <w:p w:rsidR="00B64209" w:rsidRDefault="00B64209" w:rsidP="00D23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914" w:rsidRPr="00D23B7E" w:rsidRDefault="00DC3914" w:rsidP="00D23B7E">
    <w:pPr>
      <w:pStyle w:val="Header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Obrazac financijskog izvješća – A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2798D"/>
    <w:multiLevelType w:val="hybridMultilevel"/>
    <w:tmpl w:val="33CA3B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4E33A0"/>
    <w:multiLevelType w:val="hybridMultilevel"/>
    <w:tmpl w:val="7F2EAE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A4987"/>
    <w:rsid w:val="000324C8"/>
    <w:rsid w:val="000927EA"/>
    <w:rsid w:val="000B1C0F"/>
    <w:rsid w:val="000B2410"/>
    <w:rsid w:val="000F449E"/>
    <w:rsid w:val="00151B85"/>
    <w:rsid w:val="00165035"/>
    <w:rsid w:val="001C189D"/>
    <w:rsid w:val="00221FC9"/>
    <w:rsid w:val="002A36ED"/>
    <w:rsid w:val="002A4987"/>
    <w:rsid w:val="002E56C4"/>
    <w:rsid w:val="002F7CB1"/>
    <w:rsid w:val="00317C73"/>
    <w:rsid w:val="00361FEF"/>
    <w:rsid w:val="003D3359"/>
    <w:rsid w:val="003D35EF"/>
    <w:rsid w:val="00405D47"/>
    <w:rsid w:val="004437E8"/>
    <w:rsid w:val="00497B8D"/>
    <w:rsid w:val="0057324C"/>
    <w:rsid w:val="005C64BC"/>
    <w:rsid w:val="006F0030"/>
    <w:rsid w:val="0073447E"/>
    <w:rsid w:val="007813DB"/>
    <w:rsid w:val="007A283F"/>
    <w:rsid w:val="007F15A1"/>
    <w:rsid w:val="008F70C7"/>
    <w:rsid w:val="009E6806"/>
    <w:rsid w:val="009E78F7"/>
    <w:rsid w:val="00A05BEA"/>
    <w:rsid w:val="00A17882"/>
    <w:rsid w:val="00A87D78"/>
    <w:rsid w:val="00B33556"/>
    <w:rsid w:val="00B54372"/>
    <w:rsid w:val="00B64209"/>
    <w:rsid w:val="00C7360F"/>
    <w:rsid w:val="00C915A6"/>
    <w:rsid w:val="00CF3040"/>
    <w:rsid w:val="00D23B7E"/>
    <w:rsid w:val="00D55C30"/>
    <w:rsid w:val="00DC3914"/>
    <w:rsid w:val="00DC7169"/>
    <w:rsid w:val="00E1437E"/>
    <w:rsid w:val="00F64164"/>
    <w:rsid w:val="00F81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987"/>
    <w:pPr>
      <w:spacing w:after="160" w:line="259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2A4987"/>
    <w:rPr>
      <w:rFonts w:cs="Calibri"/>
      <w:lang w:eastAsia="en-US"/>
    </w:rPr>
  </w:style>
  <w:style w:type="table" w:styleId="TableGrid">
    <w:name w:val="Table Grid"/>
    <w:basedOn w:val="TableNormal"/>
    <w:uiPriority w:val="99"/>
    <w:rsid w:val="002A4987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23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23B7E"/>
  </w:style>
  <w:style w:type="paragraph" w:styleId="Footer">
    <w:name w:val="footer"/>
    <w:basedOn w:val="Normal"/>
    <w:link w:val="FooterChar"/>
    <w:uiPriority w:val="99"/>
    <w:rsid w:val="00D23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23B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11A4D-A22E-4126-9305-C5AF2A57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 Perić</dc:creator>
  <cp:lastModifiedBy>Ivana</cp:lastModifiedBy>
  <cp:revision>6</cp:revision>
  <dcterms:created xsi:type="dcterms:W3CDTF">2018-01-12T07:38:00Z</dcterms:created>
  <dcterms:modified xsi:type="dcterms:W3CDTF">2018-01-12T07:47:00Z</dcterms:modified>
</cp:coreProperties>
</file>